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961"/>
        <w:gridCol w:w="7961"/>
      </w:tblGrid>
      <w:tr w:rsidR="00880CA7" w:rsidTr="009B6B71">
        <w:trPr>
          <w:trHeight w:val="4246"/>
          <w:jc w:val="center"/>
        </w:trPr>
        <w:tc>
          <w:tcPr>
            <w:tcW w:w="7752" w:type="dxa"/>
          </w:tcPr>
          <w:p w:rsidR="001734AE" w:rsidRDefault="009B6B71" w:rsidP="00880CA7">
            <w:r w:rsidRPr="004B5917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918574" cy="2911987"/>
                  <wp:effectExtent l="0" t="0" r="0" b="3175"/>
                  <wp:docPr id="610161730" name="Image 13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4466255F-07D6-99C0-6173-95254DE03F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3">
                            <a:extLst>
                              <a:ext uri="{FF2B5EF4-FFF2-40B4-BE49-F238E27FC236}">
                                <a16:creationId xmlns:p="http://schemas.openxmlformats.org/presentationml/2006/main" xmlns="" xmlns:a16="http://schemas.microsoft.com/office/drawing/2014/main" xmlns:lc="http://schemas.openxmlformats.org/drawingml/2006/lockedCanvas" id="{4466255F-07D6-99C0-6173-95254DE03F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528" cy="291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5" w:type="dxa"/>
          </w:tcPr>
          <w:p w:rsidR="001734AE" w:rsidRDefault="009B6B71" w:rsidP="00880CA7">
            <w:pPr>
              <w:rPr>
                <w:noProof/>
                <w:lang w:val="en-US"/>
              </w:rPr>
            </w:pPr>
            <w:r w:rsidRPr="004B5917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8AAFA30" wp14:editId="324CE06D">
                  <wp:extent cx="4918574" cy="2911987"/>
                  <wp:effectExtent l="0" t="0" r="0" b="3175"/>
                  <wp:docPr id="1" name="Image 13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4466255F-07D6-99C0-6173-95254DE03F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3">
                            <a:extLst>
                              <a:ext uri="{FF2B5EF4-FFF2-40B4-BE49-F238E27FC236}">
                                <a16:creationId xmlns:p="http://schemas.openxmlformats.org/presentationml/2006/main" xmlns="" xmlns:a16="http://schemas.microsoft.com/office/drawing/2014/main" xmlns:lc="http://schemas.openxmlformats.org/drawingml/2006/lockedCanvas" id="{4466255F-07D6-99C0-6173-95254DE03F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528" cy="291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7BC" w:rsidTr="009B6B71">
        <w:trPr>
          <w:trHeight w:val="3860"/>
          <w:jc w:val="center"/>
        </w:trPr>
        <w:tc>
          <w:tcPr>
            <w:tcW w:w="7752" w:type="dxa"/>
          </w:tcPr>
          <w:p w:rsidR="00EA57BC" w:rsidRDefault="009B6B71" w:rsidP="00880CA7">
            <w:pPr>
              <w:rPr>
                <w:noProof/>
                <w:lang w:val="en-US"/>
              </w:rPr>
            </w:pPr>
            <w:r w:rsidRPr="004B5917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8AAFA30" wp14:editId="324CE06D">
                  <wp:extent cx="4918574" cy="2911987"/>
                  <wp:effectExtent l="0" t="0" r="0" b="3175"/>
                  <wp:docPr id="2" name="Image 13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4466255F-07D6-99C0-6173-95254DE03F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3">
                            <a:extLst>
                              <a:ext uri="{FF2B5EF4-FFF2-40B4-BE49-F238E27FC236}">
                                <a16:creationId xmlns:p="http://schemas.openxmlformats.org/presentationml/2006/main" xmlns="" xmlns:a16="http://schemas.microsoft.com/office/drawing/2014/main" xmlns:lc="http://schemas.openxmlformats.org/drawingml/2006/lockedCanvas" id="{4466255F-07D6-99C0-6173-95254DE03F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528" cy="291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5" w:type="dxa"/>
          </w:tcPr>
          <w:p w:rsidR="00EA57BC" w:rsidRDefault="009B6B71" w:rsidP="00880CA7">
            <w:pPr>
              <w:rPr>
                <w:noProof/>
                <w:lang w:val="en-US"/>
              </w:rPr>
            </w:pPr>
            <w:r w:rsidRPr="004B5917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8AAFA30" wp14:editId="324CE06D">
                  <wp:extent cx="4918574" cy="2911987"/>
                  <wp:effectExtent l="0" t="0" r="0" b="3175"/>
                  <wp:docPr id="3" name="Image 13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4466255F-07D6-99C0-6173-95254DE03F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3">
                            <a:extLst>
                              <a:ext uri="{FF2B5EF4-FFF2-40B4-BE49-F238E27FC236}">
                                <a16:creationId xmlns:p="http://schemas.openxmlformats.org/presentationml/2006/main" xmlns="" xmlns:a16="http://schemas.microsoft.com/office/drawing/2014/main" xmlns:lc="http://schemas.openxmlformats.org/drawingml/2006/lockedCanvas" id="{4466255F-07D6-99C0-6173-95254DE03F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528" cy="291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5B117D" w:rsidRDefault="004927C9" w:rsidP="00085084">
      <w:pPr>
        <w:tabs>
          <w:tab w:val="left" w:pos="913"/>
        </w:tabs>
        <w:rPr>
          <w:lang w:bidi="ar-DZ"/>
        </w:rPr>
      </w:pPr>
    </w:p>
    <w:sectPr w:rsidR="005B117D" w:rsidSect="001734AE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F"/>
    <w:rsid w:val="00055717"/>
    <w:rsid w:val="00085084"/>
    <w:rsid w:val="000C3BCB"/>
    <w:rsid w:val="000F7D93"/>
    <w:rsid w:val="001734AE"/>
    <w:rsid w:val="001C0328"/>
    <w:rsid w:val="001D2CCC"/>
    <w:rsid w:val="00211EEA"/>
    <w:rsid w:val="00237CA2"/>
    <w:rsid w:val="002B6CBB"/>
    <w:rsid w:val="002D3342"/>
    <w:rsid w:val="002D45F6"/>
    <w:rsid w:val="002F31D4"/>
    <w:rsid w:val="003D4095"/>
    <w:rsid w:val="004927C9"/>
    <w:rsid w:val="004A465B"/>
    <w:rsid w:val="004B67F1"/>
    <w:rsid w:val="00525568"/>
    <w:rsid w:val="00702BFC"/>
    <w:rsid w:val="00772839"/>
    <w:rsid w:val="007E3F3E"/>
    <w:rsid w:val="00834D18"/>
    <w:rsid w:val="00880CA7"/>
    <w:rsid w:val="00973E59"/>
    <w:rsid w:val="0098507A"/>
    <w:rsid w:val="009B6B71"/>
    <w:rsid w:val="00A33E11"/>
    <w:rsid w:val="00A518FD"/>
    <w:rsid w:val="00A60229"/>
    <w:rsid w:val="00B05607"/>
    <w:rsid w:val="00BD3FAC"/>
    <w:rsid w:val="00C0694F"/>
    <w:rsid w:val="00C07D98"/>
    <w:rsid w:val="00C63F9F"/>
    <w:rsid w:val="00D27104"/>
    <w:rsid w:val="00D36F5A"/>
    <w:rsid w:val="00D72DCB"/>
    <w:rsid w:val="00E26D0B"/>
    <w:rsid w:val="00E77385"/>
    <w:rsid w:val="00E92486"/>
    <w:rsid w:val="00EA57BC"/>
    <w:rsid w:val="00F72232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43A9-AD4D-4A5B-B157-7B46A2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78CA-8461-40F4-821F-8A7F41A1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9</cp:revision>
  <dcterms:created xsi:type="dcterms:W3CDTF">2024-12-18T09:51:00Z</dcterms:created>
  <dcterms:modified xsi:type="dcterms:W3CDTF">2025-02-04T11:11:00Z</dcterms:modified>
</cp:coreProperties>
</file>